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03E8" w14:textId="6C4DC01C" w:rsidR="0095224A" w:rsidRDefault="0095224A" w:rsidP="0095224A">
      <w:pPr>
        <w:jc w:val="right"/>
        <w:rPr>
          <w:rFonts w:ascii="Tahoma" w:hAnsi="Tahoma" w:cs="Tahoma"/>
          <w:b/>
          <w:sz w:val="20"/>
          <w:szCs w:val="20"/>
          <w:u w:val="single"/>
        </w:rPr>
      </w:pPr>
    </w:p>
    <w:p w14:paraId="4099C1F8" w14:textId="77777777" w:rsidR="001B2C2D" w:rsidRPr="0095224A" w:rsidRDefault="00AE77F1" w:rsidP="00BF3115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5224A"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C41792" wp14:editId="0EC90EC3">
            <wp:simplePos x="0" y="0"/>
            <wp:positionH relativeFrom="margin">
              <wp:posOffset>8902700</wp:posOffset>
            </wp:positionH>
            <wp:positionV relativeFrom="margin">
              <wp:posOffset>-511810</wp:posOffset>
            </wp:positionV>
            <wp:extent cx="744855" cy="969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FC8" w:rsidRPr="0095224A">
        <w:rPr>
          <w:rFonts w:ascii="Tahoma" w:hAnsi="Tahoma" w:cs="Tahoma"/>
          <w:b/>
          <w:sz w:val="28"/>
          <w:szCs w:val="28"/>
          <w:u w:val="single"/>
        </w:rPr>
        <w:t>PERSON SPECIFICATION</w:t>
      </w:r>
    </w:p>
    <w:p w14:paraId="65B32042" w14:textId="5CC532C6" w:rsidR="00610FC8" w:rsidRPr="00AE77F1" w:rsidRDefault="00CE43C6" w:rsidP="00652A62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T: Teacher </w:t>
      </w:r>
      <w:proofErr w:type="gramStart"/>
      <w:r>
        <w:rPr>
          <w:rFonts w:ascii="Tahoma" w:hAnsi="Tahoma" w:cs="Tahoma"/>
          <w:b/>
          <w:sz w:val="20"/>
          <w:szCs w:val="20"/>
        </w:rPr>
        <w:t>of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BC7016">
        <w:rPr>
          <w:rFonts w:ascii="Tahoma" w:hAnsi="Tahoma" w:cs="Tahoma"/>
          <w:b/>
          <w:sz w:val="20"/>
          <w:szCs w:val="20"/>
        </w:rPr>
        <w:t>Science</w:t>
      </w:r>
      <w:r>
        <w:rPr>
          <w:rFonts w:ascii="Tahoma" w:hAnsi="Tahoma" w:cs="Tahoma"/>
          <w:b/>
          <w:sz w:val="20"/>
          <w:szCs w:val="20"/>
        </w:rPr>
        <w:tab/>
      </w:r>
      <w:r w:rsidR="00610FC8" w:rsidRPr="00AE77F1">
        <w:rPr>
          <w:rFonts w:ascii="Tahoma" w:hAnsi="Tahoma" w:cs="Tahoma"/>
          <w:b/>
          <w:sz w:val="20"/>
          <w:szCs w:val="20"/>
        </w:rPr>
        <w:tab/>
      </w:r>
      <w:r w:rsidR="00676430">
        <w:rPr>
          <w:rFonts w:ascii="Tahoma" w:hAnsi="Tahoma" w:cs="Tahoma"/>
          <w:b/>
          <w:sz w:val="20"/>
          <w:szCs w:val="20"/>
        </w:rPr>
        <w:tab/>
      </w:r>
      <w:r w:rsidR="00676430">
        <w:rPr>
          <w:rFonts w:ascii="Tahoma" w:hAnsi="Tahoma" w:cs="Tahoma"/>
          <w:b/>
          <w:sz w:val="20"/>
          <w:szCs w:val="20"/>
        </w:rPr>
        <w:tab/>
      </w:r>
      <w:r w:rsidR="00676430">
        <w:rPr>
          <w:rFonts w:ascii="Tahoma" w:hAnsi="Tahoma" w:cs="Tahoma"/>
          <w:b/>
          <w:sz w:val="20"/>
          <w:szCs w:val="20"/>
        </w:rPr>
        <w:tab/>
      </w:r>
      <w:r w:rsidR="00676430">
        <w:rPr>
          <w:rFonts w:ascii="Tahoma" w:hAnsi="Tahoma" w:cs="Tahoma"/>
          <w:b/>
          <w:sz w:val="20"/>
          <w:szCs w:val="20"/>
        </w:rPr>
        <w:tab/>
      </w:r>
      <w:r w:rsidR="00676430">
        <w:rPr>
          <w:rFonts w:ascii="Tahoma" w:hAnsi="Tahoma" w:cs="Tahoma"/>
          <w:b/>
          <w:sz w:val="20"/>
          <w:szCs w:val="20"/>
        </w:rPr>
        <w:tab/>
      </w:r>
      <w:r w:rsidR="00676430">
        <w:rPr>
          <w:rFonts w:ascii="Tahoma" w:hAnsi="Tahoma" w:cs="Tahoma"/>
          <w:b/>
          <w:sz w:val="20"/>
          <w:szCs w:val="20"/>
        </w:rPr>
        <w:tab/>
      </w:r>
      <w:r w:rsidR="00610FC8" w:rsidRPr="00AE77F1">
        <w:rPr>
          <w:rFonts w:ascii="Tahoma" w:hAnsi="Tahoma" w:cs="Tahoma"/>
          <w:b/>
          <w:sz w:val="20"/>
          <w:szCs w:val="20"/>
        </w:rPr>
        <w:t>SCHOOL: St Aidan's Church of England High School, Harroga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5529"/>
        <w:gridCol w:w="4819"/>
        <w:gridCol w:w="2693"/>
      </w:tblGrid>
      <w:tr w:rsidR="00610FC8" w:rsidRPr="00AE77F1" w14:paraId="163A9C43" w14:textId="77777777" w:rsidTr="00676430">
        <w:tc>
          <w:tcPr>
            <w:tcW w:w="1729" w:type="dxa"/>
          </w:tcPr>
          <w:p w14:paraId="23E963A9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FACTOR</w:t>
            </w:r>
          </w:p>
        </w:tc>
        <w:tc>
          <w:tcPr>
            <w:tcW w:w="5529" w:type="dxa"/>
          </w:tcPr>
          <w:p w14:paraId="4BA12283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4819" w:type="dxa"/>
          </w:tcPr>
          <w:p w14:paraId="7FB5C671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2693" w:type="dxa"/>
          </w:tcPr>
          <w:p w14:paraId="7B8AC87F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MEANS OF ASSESSMENT</w:t>
            </w:r>
          </w:p>
        </w:tc>
      </w:tr>
      <w:tr w:rsidR="00610FC8" w:rsidRPr="00AE77F1" w14:paraId="29EF9281" w14:textId="77777777" w:rsidTr="00676430">
        <w:tc>
          <w:tcPr>
            <w:tcW w:w="1729" w:type="dxa"/>
          </w:tcPr>
          <w:p w14:paraId="61896E03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5529" w:type="dxa"/>
          </w:tcPr>
          <w:p w14:paraId="704E415A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levant degree</w:t>
            </w:r>
            <w:r w:rsidR="007D3CCB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="00284BD5">
              <w:rPr>
                <w:rFonts w:ascii="Tahoma" w:hAnsi="Tahoma" w:cs="Tahoma"/>
                <w:sz w:val="20"/>
                <w:szCs w:val="20"/>
              </w:rPr>
              <w:t>Science</w:t>
            </w:r>
          </w:p>
          <w:p w14:paraId="43BBA993" w14:textId="77777777" w:rsidR="00321BC0" w:rsidRDefault="00321BC0" w:rsidP="00C06FB2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ed Teacher Statu</w:t>
            </w:r>
            <w:r w:rsidR="00C06FB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052E18DA" w14:textId="30F902A5" w:rsidR="00B66C5F" w:rsidRPr="00AE77F1" w:rsidRDefault="00B66C5F" w:rsidP="00C06FB2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teach Science</w:t>
            </w:r>
            <w:r w:rsidR="00CA27B6">
              <w:rPr>
                <w:rFonts w:ascii="Tahoma" w:hAnsi="Tahoma" w:cs="Tahoma"/>
                <w:sz w:val="20"/>
                <w:szCs w:val="20"/>
              </w:rPr>
              <w:t xml:space="preserve"> to KS3</w:t>
            </w:r>
            <w:r w:rsidR="00F42115">
              <w:rPr>
                <w:rFonts w:ascii="Tahoma" w:hAnsi="Tahoma" w:cs="Tahoma"/>
                <w:sz w:val="20"/>
                <w:szCs w:val="20"/>
              </w:rPr>
              <w:t>/4</w:t>
            </w:r>
          </w:p>
        </w:tc>
        <w:tc>
          <w:tcPr>
            <w:tcW w:w="4819" w:type="dxa"/>
          </w:tcPr>
          <w:p w14:paraId="547C201C" w14:textId="77777777" w:rsidR="00EF0B9D" w:rsidRPr="00CE43C6" w:rsidRDefault="00610FC8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vidence of working as a reflective practitioner, using a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variety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of approaches to secure ongoing professional development</w:t>
            </w:r>
            <w:r w:rsidR="00E02D92" w:rsidRPr="00AE77F1">
              <w:rPr>
                <w:rFonts w:ascii="Tahoma" w:hAnsi="Tahoma" w:cs="Tahoma"/>
                <w:sz w:val="20"/>
                <w:szCs w:val="20"/>
              </w:rPr>
              <w:t xml:space="preserve"> and training to establis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h outstanding classroom </w:t>
            </w:r>
            <w:proofErr w:type="gramStart"/>
            <w:r w:rsidR="00CE43C6">
              <w:rPr>
                <w:rFonts w:ascii="Tahoma" w:hAnsi="Tahoma" w:cs="Tahoma"/>
                <w:sz w:val="20"/>
                <w:szCs w:val="20"/>
              </w:rPr>
              <w:t>practice</w:t>
            </w:r>
            <w:proofErr w:type="gramEnd"/>
          </w:p>
          <w:p w14:paraId="38E8C5DD" w14:textId="77777777" w:rsidR="00F104C0" w:rsidRPr="00AE77F1" w:rsidRDefault="00F104C0" w:rsidP="00F104C0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FB7425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4DA38682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Sight of certificates</w:t>
            </w:r>
          </w:p>
          <w:p w14:paraId="156C059E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6C203073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610FC8" w:rsidRPr="00AE77F1" w14:paraId="2F3ED4C7" w14:textId="77777777" w:rsidTr="00676430">
        <w:tc>
          <w:tcPr>
            <w:tcW w:w="1729" w:type="dxa"/>
          </w:tcPr>
          <w:p w14:paraId="66D439E6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Professional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5529" w:type="dxa"/>
          </w:tcPr>
          <w:p w14:paraId="76BE20FE" w14:textId="77777777" w:rsidR="00B16F37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B16F37">
              <w:rPr>
                <w:rFonts w:ascii="Tahoma" w:hAnsi="Tahoma" w:cs="Tahoma"/>
                <w:sz w:val="20"/>
                <w:szCs w:val="20"/>
              </w:rPr>
              <w:t>Successful</w:t>
            </w:r>
            <w:r w:rsidR="00610FC8" w:rsidRPr="00B16F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6F37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0B16F37">
              <w:rPr>
                <w:rFonts w:ascii="Tahoma" w:hAnsi="Tahoma" w:cs="Tahoma"/>
                <w:sz w:val="20"/>
                <w:szCs w:val="20"/>
              </w:rPr>
              <w:t xml:space="preserve"> working in a secondar</w:t>
            </w:r>
            <w:r w:rsidR="00CE43C6" w:rsidRPr="00B16F37">
              <w:rPr>
                <w:rFonts w:ascii="Tahoma" w:hAnsi="Tahoma" w:cs="Tahoma"/>
                <w:sz w:val="20"/>
                <w:szCs w:val="20"/>
              </w:rPr>
              <w:t xml:space="preserve">y environment teaching </w:t>
            </w:r>
            <w:r w:rsidR="00BC7016" w:rsidRPr="00B16F37">
              <w:rPr>
                <w:rFonts w:ascii="Tahoma" w:hAnsi="Tahoma" w:cs="Tahoma"/>
                <w:sz w:val="20"/>
                <w:szCs w:val="20"/>
              </w:rPr>
              <w:t>Science</w:t>
            </w:r>
            <w:r w:rsidR="00610FC8" w:rsidRPr="00B16F37">
              <w:rPr>
                <w:rFonts w:ascii="Tahoma" w:hAnsi="Tahoma" w:cs="Tahoma"/>
                <w:sz w:val="20"/>
                <w:szCs w:val="20"/>
              </w:rPr>
              <w:t xml:space="preserve"> at KS3</w:t>
            </w:r>
          </w:p>
          <w:p w14:paraId="77049473" w14:textId="77777777" w:rsidR="005A3E95" w:rsidRPr="005A3E95" w:rsidRDefault="005A3E9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</w:t>
            </w:r>
            <w:r w:rsidRPr="005A3E9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perience of successfully teaching children at different levels of academic understanding</w:t>
            </w:r>
          </w:p>
          <w:p w14:paraId="05BFFA70" w14:textId="77777777" w:rsidR="00CE43C6" w:rsidRPr="005A3E95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A3E95">
              <w:rPr>
                <w:rFonts w:ascii="Tahoma" w:hAnsi="Tahoma" w:cs="Tahoma"/>
                <w:sz w:val="20"/>
                <w:szCs w:val="20"/>
              </w:rPr>
              <w:t>To be able to adapt classroom teaching to responses from students during lessons</w:t>
            </w:r>
          </w:p>
          <w:p w14:paraId="30F75B80" w14:textId="77777777" w:rsidR="00EF0B9D" w:rsidRPr="00AE77F1" w:rsidRDefault="00EF0B9D" w:rsidP="00EF0B9D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C7E1BEA" w14:textId="77777777" w:rsidR="00610FC8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Knowledge of a range of strategies to raise </w:t>
            </w:r>
            <w:proofErr w:type="gramStart"/>
            <w:r w:rsidRPr="00AE77F1">
              <w:rPr>
                <w:rFonts w:ascii="Tahoma" w:hAnsi="Tahoma" w:cs="Tahoma"/>
                <w:sz w:val="20"/>
                <w:szCs w:val="20"/>
              </w:rPr>
              <w:t>standards</w:t>
            </w:r>
            <w:proofErr w:type="gramEnd"/>
          </w:p>
          <w:p w14:paraId="15A4409A" w14:textId="5F989EB1" w:rsidR="00963481" w:rsidRPr="00AE77F1" w:rsidRDefault="00963481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teaching Physics to KS3/4</w:t>
            </w:r>
          </w:p>
          <w:p w14:paraId="2D018E64" w14:textId="77777777" w:rsidR="00A10136" w:rsidRPr="00AE77F1" w:rsidRDefault="00A10136" w:rsidP="00A10136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C05684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00C3C4AC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715CAF3B" w14:textId="77777777" w:rsidR="00610FC8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14:paraId="0BBB65D8" w14:textId="77777777" w:rsidR="00CE43C6" w:rsidRPr="00AE77F1" w:rsidRDefault="00CE43C6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14:paraId="794F8611" w14:textId="77777777" w:rsidTr="00676430">
        <w:tc>
          <w:tcPr>
            <w:tcW w:w="1729" w:type="dxa"/>
          </w:tcPr>
          <w:p w14:paraId="1875B0CF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94265614"/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Skills, Knowledge and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Aptitudes</w:t>
            </w:r>
          </w:p>
        </w:tc>
        <w:tc>
          <w:tcPr>
            <w:tcW w:w="5529" w:type="dxa"/>
          </w:tcPr>
          <w:p w14:paraId="760CB8DB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xcellent classroom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practitioner</w:t>
            </w:r>
          </w:p>
          <w:p w14:paraId="611CAA95" w14:textId="77777777"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Ability to 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successfully teach the concepts of </w:t>
            </w:r>
            <w:r w:rsidR="00BC7016">
              <w:rPr>
                <w:rFonts w:ascii="Tahoma" w:hAnsi="Tahoma" w:cs="Tahoma"/>
                <w:sz w:val="20"/>
                <w:szCs w:val="20"/>
              </w:rPr>
              <w:t>Science</w:t>
            </w:r>
          </w:p>
          <w:p w14:paraId="23C90E3E" w14:textId="77777777" w:rsidR="00EF0B9D" w:rsidRDefault="00BF3115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F54228" w:rsidRPr="00AE77F1">
              <w:rPr>
                <w:rFonts w:ascii="Tahoma" w:hAnsi="Tahoma" w:cs="Tahoma"/>
                <w:sz w:val="20"/>
                <w:szCs w:val="20"/>
              </w:rPr>
              <w:t>o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77F1">
              <w:rPr>
                <w:rFonts w:ascii="Tahoma" w:hAnsi="Tahoma" w:cs="Tahoma"/>
                <w:sz w:val="20"/>
                <w:szCs w:val="20"/>
              </w:rPr>
              <w:t>rel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well to students in 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both teaching and pastoral </w:t>
            </w:r>
            <w:proofErr w:type="gramStart"/>
            <w:r w:rsidR="00CE43C6">
              <w:rPr>
                <w:rFonts w:ascii="Tahoma" w:hAnsi="Tahoma" w:cs="Tahoma"/>
                <w:sz w:val="20"/>
                <w:szCs w:val="20"/>
              </w:rPr>
              <w:t>role</w:t>
            </w:r>
            <w:proofErr w:type="gramEnd"/>
          </w:p>
          <w:p w14:paraId="05E7A42B" w14:textId="77777777" w:rsidR="00EF1E80" w:rsidRDefault="00EF1E80" w:rsidP="00EF1E80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ility to plan lessons and sequences of lessons with clear objectives to ensure progression of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tudents</w:t>
            </w:r>
            <w:proofErr w:type="gramEnd"/>
          </w:p>
          <w:p w14:paraId="73341A84" w14:textId="40CFFB47" w:rsidR="00CE43C6" w:rsidRPr="00B16F37" w:rsidRDefault="00B16F37" w:rsidP="00EF1E80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B16F3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Understand that safeguarding is the responsibility of all staff working in school and be 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prepared to undertake</w:t>
            </w:r>
            <w:r w:rsidRPr="00B16F3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all relevant training</w:t>
            </w:r>
          </w:p>
        </w:tc>
        <w:tc>
          <w:tcPr>
            <w:tcW w:w="4819" w:type="dxa"/>
          </w:tcPr>
          <w:p w14:paraId="30EA2A6C" w14:textId="77777777"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Effective in using differentiation to ensure success for all</w:t>
            </w:r>
          </w:p>
        </w:tc>
        <w:tc>
          <w:tcPr>
            <w:tcW w:w="2693" w:type="dxa"/>
          </w:tcPr>
          <w:p w14:paraId="226A3D70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60C3C11C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  <w:p w14:paraId="50D43DB1" w14:textId="77777777" w:rsidR="00610FC8" w:rsidRPr="00AE77F1" w:rsidRDefault="00EF0B9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eferences</w:t>
            </w:r>
          </w:p>
        </w:tc>
      </w:tr>
      <w:bookmarkEnd w:id="0"/>
      <w:tr w:rsidR="00610FC8" w:rsidRPr="00AE77F1" w14:paraId="39907C0A" w14:textId="77777777" w:rsidTr="00676430">
        <w:tc>
          <w:tcPr>
            <w:tcW w:w="1729" w:type="dxa"/>
          </w:tcPr>
          <w:p w14:paraId="7AD7210D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Personal Qualities</w:t>
            </w:r>
          </w:p>
        </w:tc>
        <w:tc>
          <w:tcPr>
            <w:tcW w:w="5529" w:type="dxa"/>
          </w:tcPr>
          <w:p w14:paraId="2A1BD8B3" w14:textId="77777777" w:rsidR="00610FC8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t have a true 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>nthus</w:t>
            </w:r>
            <w:r>
              <w:rPr>
                <w:rFonts w:ascii="Tahoma" w:hAnsi="Tahoma" w:cs="Tahoma"/>
                <w:sz w:val="20"/>
                <w:szCs w:val="20"/>
              </w:rPr>
              <w:t xml:space="preserve">iasm </w:t>
            </w:r>
            <w:r w:rsidR="00543929">
              <w:rPr>
                <w:rFonts w:ascii="Tahoma" w:hAnsi="Tahoma" w:cs="Tahoma"/>
                <w:sz w:val="20"/>
                <w:szCs w:val="20"/>
              </w:rPr>
              <w:t xml:space="preserve">and driv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="00BC7016">
              <w:rPr>
                <w:rFonts w:ascii="Tahoma" w:hAnsi="Tahoma" w:cs="Tahoma"/>
                <w:sz w:val="20"/>
                <w:szCs w:val="20"/>
              </w:rPr>
              <w:t>teaching the Sciences</w:t>
            </w:r>
          </w:p>
          <w:p w14:paraId="095510F0" w14:textId="77777777"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o inspire and </w:t>
            </w:r>
            <w:r w:rsidRPr="00AE77F1">
              <w:rPr>
                <w:rFonts w:ascii="Tahoma" w:hAnsi="Tahoma" w:cs="Tahoma"/>
                <w:sz w:val="20"/>
                <w:szCs w:val="20"/>
              </w:rPr>
              <w:t>motiv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students</w:t>
            </w:r>
            <w:r w:rsidR="006313FD">
              <w:rPr>
                <w:rFonts w:ascii="Tahoma" w:hAnsi="Tahoma" w:cs="Tahoma"/>
                <w:sz w:val="20"/>
                <w:szCs w:val="20"/>
              </w:rPr>
              <w:t xml:space="preserve"> through your teaching</w:t>
            </w:r>
          </w:p>
          <w:p w14:paraId="1F778CB9" w14:textId="77777777" w:rsidR="00CF420A" w:rsidRPr="00AE77F1" w:rsidRDefault="00CF420A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Genuine passion and a belief in the potential of every student</w:t>
            </w:r>
          </w:p>
          <w:p w14:paraId="485E5E43" w14:textId="77777777" w:rsidR="00CF420A" w:rsidRPr="00AE77F1" w:rsidRDefault="00BF3115" w:rsidP="00CF420A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grity and a sense of fairness</w:t>
            </w:r>
          </w:p>
          <w:p w14:paraId="67530E00" w14:textId="77777777" w:rsidR="00CF420A" w:rsidRPr="00AE77F1" w:rsidRDefault="00CF420A" w:rsidP="00541849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Outstanding communication</w:t>
            </w:r>
            <w:r w:rsidR="00CE43C6">
              <w:rPr>
                <w:rFonts w:ascii="Tahoma" w:hAnsi="Tahoma" w:cs="Tahoma"/>
                <w:sz w:val="20"/>
                <w:szCs w:val="20"/>
              </w:rPr>
              <w:t>,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3C6" w:rsidRPr="00AE77F1">
              <w:rPr>
                <w:rFonts w:ascii="Tahoma" w:hAnsi="Tahoma" w:cs="Tahoma"/>
                <w:sz w:val="20"/>
                <w:szCs w:val="20"/>
              </w:rPr>
              <w:t xml:space="preserve">organisational </w:t>
            </w:r>
            <w:r w:rsidRPr="00AE77F1">
              <w:rPr>
                <w:rFonts w:ascii="Tahoma" w:hAnsi="Tahoma" w:cs="Tahoma"/>
                <w:sz w:val="20"/>
                <w:szCs w:val="20"/>
              </w:rPr>
              <w:t>and interpersonal skills</w:t>
            </w:r>
          </w:p>
          <w:p w14:paraId="3AE4996A" w14:textId="77777777" w:rsidR="00CE43C6" w:rsidRPr="00AE77F1" w:rsidRDefault="00CE43C6" w:rsidP="00783B79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DE58D6" w14:textId="77777777" w:rsidR="00610FC8" w:rsidRPr="00AE77F1" w:rsidRDefault="00D3619C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 commitment and be able to contribute to the spiritual, moral, social and cultural life of the school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 xml:space="preserve"> community with an interest in extra - curricular and enrichment </w:t>
            </w:r>
            <w:proofErr w:type="gramStart"/>
            <w:r w:rsidR="00BF3115" w:rsidRPr="00AE77F1">
              <w:rPr>
                <w:rFonts w:ascii="Tahoma" w:hAnsi="Tahoma" w:cs="Tahoma"/>
                <w:sz w:val="20"/>
                <w:szCs w:val="20"/>
              </w:rPr>
              <w:t>opportunities</w:t>
            </w:r>
            <w:proofErr w:type="gramEnd"/>
          </w:p>
          <w:p w14:paraId="63030812" w14:textId="77777777" w:rsidR="00F54228" w:rsidRPr="00AE77F1" w:rsidRDefault="00F54228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597DF9" w14:textId="77777777" w:rsidR="00610FC8" w:rsidRPr="00AE77F1" w:rsidRDefault="00BF3115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32426E5C" w14:textId="77777777" w:rsidR="00741DDD" w:rsidRPr="00AE77F1" w:rsidRDefault="00741DD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14:paraId="3A17B4AF" w14:textId="77777777" w:rsidTr="00676430">
        <w:tc>
          <w:tcPr>
            <w:tcW w:w="1729" w:type="dxa"/>
          </w:tcPr>
          <w:p w14:paraId="76F36372" w14:textId="77777777" w:rsidR="00610FC8" w:rsidRPr="00AE77F1" w:rsidRDefault="00F54228" w:rsidP="00EF0B9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Special Requirements</w:t>
            </w:r>
          </w:p>
        </w:tc>
        <w:tc>
          <w:tcPr>
            <w:tcW w:w="5529" w:type="dxa"/>
          </w:tcPr>
          <w:p w14:paraId="723B081E" w14:textId="77777777" w:rsidR="00610FC8" w:rsidRDefault="00F54228" w:rsidP="00EF0B9D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nhanced disclosure with </w:t>
            </w:r>
            <w:r w:rsidR="002720CB">
              <w:rPr>
                <w:rFonts w:ascii="Tahoma" w:hAnsi="Tahoma" w:cs="Tahoma"/>
                <w:sz w:val="20"/>
                <w:szCs w:val="20"/>
              </w:rPr>
              <w:t>DBS</w:t>
            </w:r>
          </w:p>
          <w:p w14:paraId="5DB362E7" w14:textId="2A0AF164" w:rsidR="004127E9" w:rsidRPr="00AE77F1" w:rsidRDefault="004127E9" w:rsidP="00783B7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5E6296F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D06848" w14:textId="77777777" w:rsidR="00610FC8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3B3D6DA5" w14:textId="77777777"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3EA42477" w14:textId="77777777"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</w:tbl>
    <w:p w14:paraId="3A7B740B" w14:textId="77777777" w:rsidR="00F6294A" w:rsidRDefault="00F6294A">
      <w:pPr>
        <w:pStyle w:val="NoSpacing"/>
        <w:rPr>
          <w:rFonts w:ascii="Tahoma" w:hAnsi="Tahoma" w:cs="Tahoma"/>
          <w:sz w:val="20"/>
          <w:szCs w:val="20"/>
        </w:rPr>
      </w:pPr>
    </w:p>
    <w:sectPr w:rsidR="00F6294A" w:rsidSect="00A6174D">
      <w:headerReference w:type="even" r:id="rId12"/>
      <w:headerReference w:type="default" r:id="rId13"/>
      <w:headerReference w:type="first" r:id="rId14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6E63" w14:textId="77777777" w:rsidR="00A6174D" w:rsidRDefault="00A6174D" w:rsidP="00AE77F1">
      <w:pPr>
        <w:spacing w:after="0" w:line="240" w:lineRule="auto"/>
      </w:pPr>
      <w:r>
        <w:separator/>
      </w:r>
    </w:p>
  </w:endnote>
  <w:endnote w:type="continuationSeparator" w:id="0">
    <w:p w14:paraId="29A5940F" w14:textId="77777777" w:rsidR="00A6174D" w:rsidRDefault="00A6174D" w:rsidP="00A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1CB3" w14:textId="77777777" w:rsidR="00A6174D" w:rsidRDefault="00A6174D" w:rsidP="00AE77F1">
      <w:pPr>
        <w:spacing w:after="0" w:line="240" w:lineRule="auto"/>
      </w:pPr>
      <w:r>
        <w:separator/>
      </w:r>
    </w:p>
  </w:footnote>
  <w:footnote w:type="continuationSeparator" w:id="0">
    <w:p w14:paraId="0C7B5E9E" w14:textId="77777777" w:rsidR="00A6174D" w:rsidRDefault="00A6174D" w:rsidP="00AE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975A" w14:textId="77777777" w:rsidR="00AE77F1" w:rsidRDefault="00000000">
    <w:pPr>
      <w:pStyle w:val="Header"/>
    </w:pPr>
    <w:r>
      <w:rPr>
        <w:noProof/>
        <w:lang w:eastAsia="en-GB"/>
      </w:rPr>
      <w:pict w14:anchorId="12540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1" o:spid="_x0000_s1029" type="#_x0000_t75" style="position:absolute;margin-left:0;margin-top:0;width:398.75pt;height:564.05pt;z-index:-251657216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5313" w14:textId="77777777" w:rsidR="00AE77F1" w:rsidRDefault="00000000">
    <w:pPr>
      <w:pStyle w:val="Header"/>
    </w:pPr>
    <w:r>
      <w:rPr>
        <w:noProof/>
        <w:lang w:eastAsia="en-GB"/>
      </w:rPr>
      <w:pict w14:anchorId="0C05F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2" o:spid="_x0000_s1030" type="#_x0000_t75" style="position:absolute;margin-left:0;margin-top:0;width:398.75pt;height:564.05pt;z-index:-251656192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5E9E" w14:textId="77777777" w:rsidR="00AE77F1" w:rsidRDefault="00000000">
    <w:pPr>
      <w:pStyle w:val="Header"/>
    </w:pPr>
    <w:r>
      <w:rPr>
        <w:noProof/>
        <w:lang w:eastAsia="en-GB"/>
      </w:rPr>
      <w:pict w14:anchorId="29E99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0" o:spid="_x0000_s1028" type="#_x0000_t75" style="position:absolute;margin-left:0;margin-top:0;width:398.75pt;height:564.05pt;z-index:-251658240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32"/>
    <w:multiLevelType w:val="hybridMultilevel"/>
    <w:tmpl w:val="8E525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E7C01"/>
    <w:multiLevelType w:val="hybridMultilevel"/>
    <w:tmpl w:val="3150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070295">
    <w:abstractNumId w:val="0"/>
  </w:num>
  <w:num w:numId="2" w16cid:durableId="117364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C8"/>
    <w:rsid w:val="001B2C2D"/>
    <w:rsid w:val="002720CB"/>
    <w:rsid w:val="00284BD5"/>
    <w:rsid w:val="002A66C7"/>
    <w:rsid w:val="002D00AF"/>
    <w:rsid w:val="00321BC0"/>
    <w:rsid w:val="003F47B3"/>
    <w:rsid w:val="004127E9"/>
    <w:rsid w:val="0050235B"/>
    <w:rsid w:val="00541849"/>
    <w:rsid w:val="00543929"/>
    <w:rsid w:val="005A3E95"/>
    <w:rsid w:val="005F0151"/>
    <w:rsid w:val="00607D56"/>
    <w:rsid w:val="00610FC8"/>
    <w:rsid w:val="006313FD"/>
    <w:rsid w:val="00652A62"/>
    <w:rsid w:val="00676430"/>
    <w:rsid w:val="006872BB"/>
    <w:rsid w:val="00736B3D"/>
    <w:rsid w:val="00741DDD"/>
    <w:rsid w:val="00780EB3"/>
    <w:rsid w:val="00783B79"/>
    <w:rsid w:val="007D3CCB"/>
    <w:rsid w:val="008F7124"/>
    <w:rsid w:val="00907B84"/>
    <w:rsid w:val="0095224A"/>
    <w:rsid w:val="00963481"/>
    <w:rsid w:val="00A10136"/>
    <w:rsid w:val="00A6174D"/>
    <w:rsid w:val="00AE77F1"/>
    <w:rsid w:val="00B16F37"/>
    <w:rsid w:val="00B66C5F"/>
    <w:rsid w:val="00BC7016"/>
    <w:rsid w:val="00BF3115"/>
    <w:rsid w:val="00C03C34"/>
    <w:rsid w:val="00C06FB2"/>
    <w:rsid w:val="00C20905"/>
    <w:rsid w:val="00C92378"/>
    <w:rsid w:val="00CA27B6"/>
    <w:rsid w:val="00CB7241"/>
    <w:rsid w:val="00CE43C6"/>
    <w:rsid w:val="00CF420A"/>
    <w:rsid w:val="00D3619C"/>
    <w:rsid w:val="00E02D92"/>
    <w:rsid w:val="00EF0B9D"/>
    <w:rsid w:val="00EF1E80"/>
    <w:rsid w:val="00F104C0"/>
    <w:rsid w:val="00F42115"/>
    <w:rsid w:val="00F54228"/>
    <w:rsid w:val="00F6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E2A7B"/>
  <w15:docId w15:val="{9DE60E01-102A-46F8-AEB4-5C61566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FC8"/>
    <w:pPr>
      <w:spacing w:after="0" w:line="240" w:lineRule="auto"/>
    </w:pPr>
  </w:style>
  <w:style w:type="table" w:styleId="TableGrid">
    <w:name w:val="Table Grid"/>
    <w:basedOn w:val="TableNormal"/>
    <w:uiPriority w:val="59"/>
    <w:rsid w:val="006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F1"/>
  </w:style>
  <w:style w:type="paragraph" w:styleId="Footer">
    <w:name w:val="footer"/>
    <w:basedOn w:val="Normal"/>
    <w:link w:val="Foot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F1"/>
  </w:style>
  <w:style w:type="paragraph" w:styleId="BalloonText">
    <w:name w:val="Balloon Text"/>
    <w:basedOn w:val="Normal"/>
    <w:link w:val="BalloonTextChar"/>
    <w:uiPriority w:val="99"/>
    <w:semiHidden/>
    <w:unhideWhenUsed/>
    <w:rsid w:val="00AE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a94aaaa6-1c8a-4211-b23e-773a7606fcab">
      <UserInfo>
        <DisplayName/>
        <AccountId xsi:nil="true"/>
        <AccountType/>
      </UserInfo>
    </Members>
    <Member_Groups xmlns="a94aaaa6-1c8a-4211-b23e-773a7606fcab">
      <UserInfo>
        <DisplayName/>
        <AccountId xsi:nil="true"/>
        <AccountType/>
      </UserInfo>
    </Member_Groups>
    <IsNotebookLocked xmlns="a94aaaa6-1c8a-4211-b23e-773a7606fcab" xsi:nil="true"/>
    <Invited_Members xmlns="a94aaaa6-1c8a-4211-b23e-773a7606fcab" xsi:nil="true"/>
    <FolderType xmlns="a94aaaa6-1c8a-4211-b23e-773a7606fcab" xsi:nil="true"/>
    <CultureName xmlns="a94aaaa6-1c8a-4211-b23e-773a7606fcab" xsi:nil="true"/>
    <Leaders xmlns="a94aaaa6-1c8a-4211-b23e-773a7606fcab">
      <UserInfo>
        <DisplayName/>
        <AccountId xsi:nil="true"/>
        <AccountType/>
      </UserInfo>
    </Leaders>
    <Self_Registration_Enabled xmlns="a94aaaa6-1c8a-4211-b23e-773a7606fcab" xsi:nil="true"/>
    <DefaultSectionNames xmlns="a94aaaa6-1c8a-4211-b23e-773a7606fcab" xsi:nil="true"/>
    <NotebookType xmlns="a94aaaa6-1c8a-4211-b23e-773a7606fcab" xsi:nil="true"/>
    <Templates xmlns="a94aaaa6-1c8a-4211-b23e-773a7606fcab" xsi:nil="true"/>
    <Has_Leaders_Only_SectionGroup xmlns="a94aaaa6-1c8a-4211-b23e-773a7606fcab" xsi:nil="true"/>
    <TeamsChannelId xmlns="a94aaaa6-1c8a-4211-b23e-773a7606fcab" xsi:nil="true"/>
    <Invited_Leaders xmlns="a94aaaa6-1c8a-4211-b23e-773a7606fcab" xsi:nil="true"/>
    <Owner xmlns="a94aaaa6-1c8a-4211-b23e-773a7606fcab">
      <UserInfo>
        <DisplayName/>
        <AccountId xsi:nil="true"/>
        <AccountType/>
      </UserInfo>
    </Owner>
    <Distribution_Groups xmlns="a94aaaa6-1c8a-4211-b23e-773a7606fcab" xsi:nil="true"/>
    <Math_Settings xmlns="a94aaaa6-1c8a-4211-b23e-773a7606fcab" xsi:nil="true"/>
    <Is_Collaboration_Space_Locked xmlns="a94aaaa6-1c8a-4211-b23e-773a7606fcab" xsi:nil="true"/>
    <AppVersion xmlns="a94aaaa6-1c8a-4211-b23e-773a7606fcab" xsi:nil="true"/>
    <LMS_Mappings xmlns="a94aaaa6-1c8a-4211-b23e-773a7606fcab" xsi:nil="true"/>
    <lcf76f155ced4ddcb4097134ff3c332f xmlns="a94aaaa6-1c8a-4211-b23e-773a7606fcab">
      <Terms xmlns="http://schemas.microsoft.com/office/infopath/2007/PartnerControls"/>
    </lcf76f155ced4ddcb4097134ff3c332f>
    <TaxCatchAll xmlns="d6a442fe-a391-4587-9273-c2dda1b57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4F8CA97DB08409749AE9F0BDAC501" ma:contentTypeVersion="36" ma:contentTypeDescription="Create a new document." ma:contentTypeScope="" ma:versionID="238056eac4f207d1e3193873a6b8cd3b">
  <xsd:schema xmlns:xsd="http://www.w3.org/2001/XMLSchema" xmlns:xs="http://www.w3.org/2001/XMLSchema" xmlns:p="http://schemas.microsoft.com/office/2006/metadata/properties" xmlns:ns2="a94aaaa6-1c8a-4211-b23e-773a7606fcab" xmlns:ns3="d6a442fe-a391-4587-9273-c2dda1b57ed1" targetNamespace="http://schemas.microsoft.com/office/2006/metadata/properties" ma:root="true" ma:fieldsID="e5d3c6f985e0b264e3796225639cc71a" ns2:_="" ns3:_="">
    <xsd:import namespace="a94aaaa6-1c8a-4211-b23e-773a7606fcab"/>
    <xsd:import namespace="d6a442fe-a391-4587-9273-c2dda1b57e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aaa6-1c8a-4211-b23e-773a7606fca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42fe-a391-4587-9273-c2dda1b5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0a97d631-e23c-4541-adde-ad2b5c378f44}" ma:internalName="TaxCatchAll" ma:showField="CatchAllData" ma:web="d6a442fe-a391-4587-9273-c2dda1b57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BC4AF-2184-4296-AB47-235AEE413BCE}">
  <ds:schemaRefs>
    <ds:schemaRef ds:uri="http://schemas.microsoft.com/office/2006/metadata/properties"/>
    <ds:schemaRef ds:uri="http://schemas.microsoft.com/office/infopath/2007/PartnerControls"/>
    <ds:schemaRef ds:uri="a94aaaa6-1c8a-4211-b23e-773a7606fcab"/>
    <ds:schemaRef ds:uri="d6a442fe-a391-4587-9273-c2dda1b57ed1"/>
  </ds:schemaRefs>
</ds:datastoreItem>
</file>

<file path=customXml/itemProps2.xml><?xml version="1.0" encoding="utf-8"?>
<ds:datastoreItem xmlns:ds="http://schemas.openxmlformats.org/officeDocument/2006/customXml" ds:itemID="{54F1009A-754F-4499-8AF0-06CFFC941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145F1-AEC5-48E7-B91D-769F0FC74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9658C-843A-4CD5-AA18-69040976F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aaa6-1c8a-4211-b23e-773a7606fcab"/>
    <ds:schemaRef ds:uri="d6a442fe-a391-4587-9273-c2dda1b5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's Church of England High School, Harrogat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Laptop User</dc:creator>
  <cp:lastModifiedBy>Alison Taylor</cp:lastModifiedBy>
  <cp:revision>9</cp:revision>
  <cp:lastPrinted>2018-01-12T09:34:00Z</cp:lastPrinted>
  <dcterms:created xsi:type="dcterms:W3CDTF">2024-03-05T12:30:00Z</dcterms:created>
  <dcterms:modified xsi:type="dcterms:W3CDTF">2024-03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4F8CA97DB08409749AE9F0BDAC501</vt:lpwstr>
  </property>
  <property fmtid="{D5CDD505-2E9C-101B-9397-08002B2CF9AE}" pid="3" name="Order">
    <vt:r8>395200</vt:r8>
  </property>
  <property fmtid="{D5CDD505-2E9C-101B-9397-08002B2CF9AE}" pid="4" name="MediaServiceImageTags">
    <vt:lpwstr/>
  </property>
</Properties>
</file>